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9BC7" w14:textId="77777777" w:rsidR="00EF5858" w:rsidRDefault="0050714E" w:rsidP="00941929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7971A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แบบ</w:t>
      </w:r>
      <w:r w:rsidR="00941929" w:rsidRPr="007971A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ายงาน</w:t>
      </w:r>
    </w:p>
    <w:p w14:paraId="1CF8082C" w14:textId="77777777" w:rsidR="005F119B" w:rsidRDefault="00950D2B" w:rsidP="00941929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แจ้ง</w:t>
      </w:r>
      <w:r w:rsidR="00A1684D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ให้</w:t>
      </w:r>
      <w:r w:rsidR="0018500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บริการ</w:t>
      </w:r>
      <w:r w:rsidR="00A830C4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 w:rsidR="00A1684D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/</w:t>
      </w:r>
      <w:r w:rsidR="00A830C4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</w:t>
      </w:r>
      <w:r w:rsidR="00926A14" w:rsidRPr="007971A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ใช้งาน</w:t>
      </w:r>
      <w:r w:rsidR="00EF5858" w:rsidRPr="009C469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บบ</w:t>
      </w:r>
      <w:r w:rsidR="00A830C4" w:rsidRPr="009C469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รือ</w:t>
      </w:r>
      <w:r w:rsidR="00EF585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เทคโนโลยี</w:t>
      </w:r>
      <w:r w:rsidR="005F119B" w:rsidRPr="007971A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ที่มีนัยสำคัญ</w:t>
      </w:r>
    </w:p>
    <w:p w14:paraId="725E4285" w14:textId="77777777" w:rsidR="0050714E" w:rsidRPr="00D041CF" w:rsidRDefault="0050714E" w:rsidP="00A54E9C">
      <w:pPr>
        <w:spacing w:before="240"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41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.เดือน....................พ.ศ.................</w:t>
      </w:r>
    </w:p>
    <w:p w14:paraId="252ACD8C" w14:textId="77777777" w:rsidR="0050714E" w:rsidRPr="00D041CF" w:rsidRDefault="0050714E" w:rsidP="000F7368">
      <w:pPr>
        <w:spacing w:line="32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 ผู้ว่าการธนาคารแห่งประเทศไทย</w:t>
      </w:r>
    </w:p>
    <w:p w14:paraId="761C369E" w14:textId="77777777" w:rsidR="00B67BE7" w:rsidRDefault="0043416D" w:rsidP="007971A9">
      <w:pPr>
        <w:spacing w:before="120" w:line="320" w:lineRule="exact"/>
        <w:ind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ด้วย</w:t>
      </w:r>
      <w:r w:rsidR="007971A9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........</w:t>
      </w:r>
      <w:r w:rsidR="00746B3A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ชื่อ</w:t>
      </w:r>
      <w:r w:rsidR="00771915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ถาบันการเงิน</w:t>
      </w:r>
      <w:r w:rsidR="00746B3A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7971A9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......... </w:t>
      </w:r>
      <w:r w:rsidR="0050714E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ความประสงค์</w:t>
      </w:r>
      <w:r w:rsidR="00CF0177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จ้ง</w:t>
      </w:r>
      <w:r w:rsidR="00A1684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ให้บริการ</w:t>
      </w:r>
      <w:r w:rsidR="00A1684D" w:rsidRPr="00A1684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A1684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/</w:t>
      </w:r>
      <w:r w:rsidR="00D703A5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</w:t>
      </w:r>
      <w:r w:rsidR="00926A14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ช้</w:t>
      </w:r>
      <w:r w:rsidR="00CF0177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งาน</w:t>
      </w:r>
      <w:r w:rsidR="00EF585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ระบบ หรือ </w:t>
      </w:r>
      <w:r w:rsidR="00632A81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ทคโนโลยีสารสนเทศ</w:t>
      </w:r>
      <w:r w:rsidR="00024D67" w:rsidRPr="007971A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มีนัยสำคัญ</w:t>
      </w:r>
      <w:r w:rsidR="007971A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F4C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5B0553" w:rsidRPr="006D2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ได้ประเมินผลกระทบ</w:t>
      </w:r>
      <w:r w:rsidR="00155E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</w:t>
      </w:r>
      <w:r w:rsidR="00024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23C7" w:rsidRPr="006D2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ดังนี้</w:t>
      </w:r>
    </w:p>
    <w:p w14:paraId="33684588" w14:textId="77777777" w:rsidR="00EF5858" w:rsidRDefault="00EF5858" w:rsidP="007971A9">
      <w:pPr>
        <w:pStyle w:val="ListParagraph"/>
        <w:numPr>
          <w:ilvl w:val="0"/>
          <w:numId w:val="5"/>
        </w:numPr>
        <w:tabs>
          <w:tab w:val="left" w:pos="360"/>
        </w:tabs>
        <w:spacing w:before="120" w:line="320" w:lineRule="exact"/>
        <w:ind w:left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6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</w:t>
      </w:r>
      <w:r w:rsidRPr="00526F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526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/เทคโนโลยีที่แจ้งอยู่ภายใต้โครงการ</w:t>
      </w:r>
      <w:r w:rsidRPr="006D2E38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6D2E38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095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โครงการ</w:t>
      </w:r>
      <w:r w:rsidR="0009553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vertAlign w:val="superscript"/>
          <w:cs/>
        </w:rPr>
        <w:t>1</w:t>
      </w:r>
      <w:r w:rsidR="00A830C4" w:rsidRPr="00EF5858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095535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19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เริ่มให้บริการ</w:t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969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งาน </w:t>
      </w:r>
      <w:r w:rsidR="001969D7" w:rsidRPr="006D2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....</w:t>
      </w:r>
      <w:r w:rsidR="001969D7" w:rsidRPr="006D2E38">
        <w:rPr>
          <w:rFonts w:ascii="TH SarabunPSK" w:hAnsi="TH SarabunPSK" w:cs="TH SarabunPSK"/>
          <w:color w:val="000000" w:themeColor="text1"/>
          <w:sz w:val="32"/>
          <w:szCs w:val="32"/>
        </w:rPr>
        <w:t>…………….………….</w:t>
      </w:r>
      <w:r w:rsidR="001969D7" w:rsidRPr="006D2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2404F3E" w14:textId="77777777" w:rsidR="00571684" w:rsidRPr="00EF5858" w:rsidRDefault="00571684" w:rsidP="00EF5858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 w:line="320" w:lineRule="exact"/>
        <w:ind w:left="360"/>
        <w:contextualSpacing w:val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5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155E2B" w:rsidRPr="00EF5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ลี่ยนแปลงด้านเทคโนโลยีสารสนเทศ</w:t>
      </w:r>
      <w:r w:rsidR="00FF05A7" w:rsidRPr="00EF5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ีนัยสำคัญ</w:t>
      </w:r>
      <w:r w:rsidR="00155E2B" w:rsidRPr="00EF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82CD963" w14:textId="77777777" w:rsidR="00571684" w:rsidRPr="00D041CF" w:rsidRDefault="00155E2B" w:rsidP="007971A9">
      <w:pPr>
        <w:pStyle w:val="ListParagraph"/>
        <w:numPr>
          <w:ilvl w:val="0"/>
          <w:numId w:val="4"/>
        </w:numPr>
        <w:tabs>
          <w:tab w:val="left" w:pos="360"/>
        </w:tabs>
        <w:spacing w:line="320" w:lineRule="exact"/>
        <w:ind w:left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571684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พื้นฐาน (</w:t>
      </w:r>
      <w:r w:rsidR="00571684" w:rsidRPr="00D041CF">
        <w:rPr>
          <w:rFonts w:ascii="TH SarabunPSK" w:hAnsi="TH SarabunPSK" w:cs="TH SarabunPSK"/>
          <w:color w:val="000000" w:themeColor="text1"/>
          <w:sz w:val="32"/>
          <w:szCs w:val="32"/>
        </w:rPr>
        <w:t>Hardware/ Software/</w:t>
      </w:r>
      <w:r w:rsidR="005716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71684" w:rsidRPr="00D041CF">
        <w:rPr>
          <w:rFonts w:ascii="TH SarabunPSK" w:hAnsi="TH SarabunPSK" w:cs="TH SarabunPSK"/>
          <w:color w:val="000000" w:themeColor="text1"/>
          <w:sz w:val="32"/>
          <w:szCs w:val="32"/>
        </w:rPr>
        <w:t>Network)…………………………………………………………</w:t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B9C78F7" w14:textId="77777777" w:rsidR="00571684" w:rsidRPr="00D041CF" w:rsidRDefault="00155E2B" w:rsidP="007971A9">
      <w:pPr>
        <w:pStyle w:val="ListParagraph"/>
        <w:numPr>
          <w:ilvl w:val="0"/>
          <w:numId w:val="4"/>
        </w:numPr>
        <w:tabs>
          <w:tab w:val="left" w:pos="360"/>
        </w:tabs>
        <w:spacing w:line="320" w:lineRule="exact"/>
        <w:ind w:left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571684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งาน / ระบบฐานข้อมูล..........................................................................................................</w:t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CD978F1" w14:textId="77777777" w:rsidR="00B67B11" w:rsidRPr="00D041CF" w:rsidRDefault="00155E2B" w:rsidP="007971A9">
      <w:pPr>
        <w:pStyle w:val="ListParagraph"/>
        <w:numPr>
          <w:ilvl w:val="0"/>
          <w:numId w:val="4"/>
        </w:numPr>
        <w:tabs>
          <w:tab w:val="left" w:pos="360"/>
        </w:tabs>
        <w:spacing w:line="320" w:lineRule="exact"/>
        <w:ind w:left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571684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มั่นคง</w:t>
      </w:r>
      <w:r w:rsidR="007971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อดภัย.......................................................................................................</w:t>
      </w:r>
      <w:r w:rsidR="001969D7" w:rsidRPr="007971A9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2E018DE5" w14:textId="77777777" w:rsidR="00571684" w:rsidRPr="007971A9" w:rsidRDefault="00950D2B" w:rsidP="007971A9">
      <w:pPr>
        <w:pStyle w:val="ListParagraph"/>
        <w:numPr>
          <w:ilvl w:val="0"/>
          <w:numId w:val="4"/>
        </w:numPr>
        <w:tabs>
          <w:tab w:val="left" w:pos="360"/>
        </w:tabs>
        <w:spacing w:line="320" w:lineRule="exact"/>
        <w:ind w:left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571684" w:rsidRPr="007971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(ระบุ)</w:t>
      </w:r>
      <w:r w:rsidR="00571684" w:rsidRPr="007971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B67B11" w:rsidRPr="007971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</w:t>
      </w:r>
      <w:r w:rsidR="007971A9" w:rsidRPr="007971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B67B11" w:rsidRPr="007971A9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F7D42" w:rsidRPr="007971A9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</w:p>
    <w:p w14:paraId="0CAD4397" w14:textId="77777777" w:rsidR="002E6A7C" w:rsidRPr="007971A9" w:rsidRDefault="00577306" w:rsidP="001969D7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 w:line="320" w:lineRule="exact"/>
        <w:ind w:left="0" w:firstLine="0"/>
        <w:contextualSpacing w:val="0"/>
        <w:jc w:val="left"/>
        <w:rPr>
          <w:rFonts w:ascii="TH SarabunPSK" w:hAnsi="TH SarabunPSK" w:cs="TH SarabunPSK"/>
          <w:sz w:val="32"/>
          <w:szCs w:val="32"/>
          <w:cs/>
        </w:rPr>
      </w:pPr>
      <w:r w:rsidRPr="00EF585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ผล</w:t>
      </w:r>
      <w:r w:rsidR="0050714E" w:rsidRPr="00EF585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การประเมิน</w:t>
      </w:r>
      <w:r w:rsidRPr="00EF585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ความเสี่ยง</w:t>
      </w:r>
      <w:r w:rsidR="007971A9" w:rsidRPr="00EF585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ด้านเทคโนโลยีสารสนเทศ</w:t>
      </w:r>
      <w:r w:rsidR="0050714E" w:rsidRPr="00EF585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และแนวทาง</w:t>
      </w:r>
      <w:r w:rsidR="00B67B11" w:rsidRPr="00EF585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บริหาร</w:t>
      </w:r>
      <w:r w:rsidR="0050714E" w:rsidRPr="00EF585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ความเสี่ยง</w:t>
      </w:r>
      <w:r w:rsidR="009C469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EF585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ี่</w:t>
      </w:r>
      <w:r w:rsidR="0050714E" w:rsidRPr="006D2E38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คณะกรรมการ</w:t>
      </w:r>
      <w:r w:rsidR="00B67B1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ถาบันการเงิน</w:t>
      </w:r>
      <w:r w:rsidR="00A040D9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คณะกรรมการที่ได้รับ</w:t>
      </w:r>
      <w:r w:rsidR="00A05E60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บหมาย </w:t>
      </w:r>
      <w:r w:rsidR="00A05E60" w:rsidRPr="00D041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 </w:t>
      </w:r>
      <w:r w:rsidR="00A05E60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 ....(โปรดระบุ)</w:t>
      </w:r>
      <w:r w:rsidR="00A040D9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A05E60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040D9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714E"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2340"/>
        <w:gridCol w:w="2451"/>
      </w:tblGrid>
      <w:tr w:rsidR="00155E2B" w:rsidRPr="00D041CF" w14:paraId="7FD045EB" w14:textId="77777777" w:rsidTr="007971A9">
        <w:tc>
          <w:tcPr>
            <w:tcW w:w="2335" w:type="dxa"/>
            <w:vAlign w:val="center"/>
          </w:tcPr>
          <w:p w14:paraId="6E06B093" w14:textId="77777777" w:rsidR="00155E2B" w:rsidRPr="00D041CF" w:rsidRDefault="00155E2B" w:rsidP="0010202A">
            <w:pPr>
              <w:tabs>
                <w:tab w:val="left" w:pos="360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41C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ความเสี่ยง</w:t>
            </w:r>
          </w:p>
        </w:tc>
        <w:tc>
          <w:tcPr>
            <w:tcW w:w="1890" w:type="dxa"/>
            <w:vAlign w:val="center"/>
          </w:tcPr>
          <w:p w14:paraId="11B0E480" w14:textId="77777777" w:rsidR="00155E2B" w:rsidRPr="00D041CF" w:rsidRDefault="00155E2B" w:rsidP="0010202A">
            <w:pPr>
              <w:tabs>
                <w:tab w:val="left" w:pos="360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041C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วามเสี่ยง </w:t>
            </w:r>
            <w:r w:rsidRPr="00D041C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D041C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เพิ่มขึ้น/คงที่/ลดลง)</w:t>
            </w:r>
          </w:p>
        </w:tc>
        <w:tc>
          <w:tcPr>
            <w:tcW w:w="2340" w:type="dxa"/>
            <w:vAlign w:val="center"/>
          </w:tcPr>
          <w:p w14:paraId="4A3AC7F5" w14:textId="77777777" w:rsidR="00155E2B" w:rsidRPr="00D041CF" w:rsidRDefault="00155E2B" w:rsidP="00155E2B">
            <w:pPr>
              <w:tabs>
                <w:tab w:val="left" w:pos="360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ักษณะความเสี่ยงที่เกิดขึ้น</w:t>
            </w:r>
          </w:p>
        </w:tc>
        <w:tc>
          <w:tcPr>
            <w:tcW w:w="2451" w:type="dxa"/>
            <w:vAlign w:val="center"/>
          </w:tcPr>
          <w:p w14:paraId="4C15EA74" w14:textId="77777777" w:rsidR="00155E2B" w:rsidRPr="00D041CF" w:rsidRDefault="00155E2B" w:rsidP="00155E2B">
            <w:pPr>
              <w:tabs>
                <w:tab w:val="left" w:pos="360"/>
              </w:tabs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41C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ริหาร</w:t>
            </w:r>
            <w:r w:rsidRPr="00D041C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สี่ยง</w:t>
            </w:r>
          </w:p>
        </w:tc>
      </w:tr>
      <w:tr w:rsidR="00155E2B" w:rsidRPr="00D041CF" w14:paraId="62E1C859" w14:textId="77777777" w:rsidTr="007971A9">
        <w:tc>
          <w:tcPr>
            <w:tcW w:w="2335" w:type="dxa"/>
          </w:tcPr>
          <w:p w14:paraId="74174A25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41C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ปฏิบัติการ</w:t>
            </w:r>
          </w:p>
        </w:tc>
        <w:tc>
          <w:tcPr>
            <w:tcW w:w="1890" w:type="dxa"/>
          </w:tcPr>
          <w:p w14:paraId="3C845E5C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3D24BF12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51" w:type="dxa"/>
          </w:tcPr>
          <w:p w14:paraId="45C2F29A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55E2B" w:rsidRPr="00D041CF" w14:paraId="343C7F5C" w14:textId="77777777" w:rsidTr="007971A9">
        <w:tc>
          <w:tcPr>
            <w:tcW w:w="2335" w:type="dxa"/>
          </w:tcPr>
          <w:p w14:paraId="0ACFE656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41C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การรักษาความปลอดภัย</w:t>
            </w:r>
          </w:p>
        </w:tc>
        <w:tc>
          <w:tcPr>
            <w:tcW w:w="1890" w:type="dxa"/>
          </w:tcPr>
          <w:p w14:paraId="64C42936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546DF0C1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51" w:type="dxa"/>
          </w:tcPr>
          <w:p w14:paraId="18BA0AC9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55E2B" w:rsidRPr="00D041CF" w14:paraId="0E1EF804" w14:textId="77777777" w:rsidTr="007971A9">
        <w:tc>
          <w:tcPr>
            <w:tcW w:w="2335" w:type="dxa"/>
          </w:tcPr>
          <w:p w14:paraId="0FEECB0F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041C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ความถูกต้องเชื่อถือได้</w:t>
            </w:r>
          </w:p>
        </w:tc>
        <w:tc>
          <w:tcPr>
            <w:tcW w:w="1890" w:type="dxa"/>
          </w:tcPr>
          <w:p w14:paraId="56F0C1BC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6D45277B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51" w:type="dxa"/>
          </w:tcPr>
          <w:p w14:paraId="11087FE4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55E2B" w:rsidRPr="00D041CF" w14:paraId="548109E4" w14:textId="77777777" w:rsidTr="007971A9">
        <w:tc>
          <w:tcPr>
            <w:tcW w:w="2335" w:type="dxa"/>
          </w:tcPr>
          <w:p w14:paraId="551D6F0B" w14:textId="77777777" w:rsidR="00155E2B" w:rsidRPr="00D041CF" w:rsidRDefault="00155E2B" w:rsidP="00155E2B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41C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ความพร้อมใช้</w:t>
            </w:r>
          </w:p>
        </w:tc>
        <w:tc>
          <w:tcPr>
            <w:tcW w:w="1890" w:type="dxa"/>
          </w:tcPr>
          <w:p w14:paraId="6539DEAC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782058FA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51" w:type="dxa"/>
          </w:tcPr>
          <w:p w14:paraId="0C026FA0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55E2B" w:rsidRPr="00D041CF" w14:paraId="57B56DDD" w14:textId="77777777" w:rsidTr="007971A9">
        <w:tc>
          <w:tcPr>
            <w:tcW w:w="2335" w:type="dxa"/>
          </w:tcPr>
          <w:p w14:paraId="75655594" w14:textId="77777777" w:rsidR="00155E2B" w:rsidRPr="00D041CF" w:rsidRDefault="00155E2B" w:rsidP="00520047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041C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อื่นๆ </w:t>
            </w:r>
            <w:r w:rsidR="00581BA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5200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ถ้ามี</w:t>
            </w:r>
            <w:r w:rsidR="00581BA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90" w:type="dxa"/>
          </w:tcPr>
          <w:p w14:paraId="4B91023B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40" w:type="dxa"/>
          </w:tcPr>
          <w:p w14:paraId="150F67D4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51" w:type="dxa"/>
          </w:tcPr>
          <w:p w14:paraId="0B0EF40E" w14:textId="77777777" w:rsidR="00155E2B" w:rsidRPr="00D041CF" w:rsidRDefault="00155E2B" w:rsidP="000F7368">
            <w:pPr>
              <w:tabs>
                <w:tab w:val="left" w:pos="360"/>
              </w:tabs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6449AA3" w14:textId="77777777" w:rsidR="00D15436" w:rsidRPr="00526FFD" w:rsidRDefault="00155E2B" w:rsidP="00526FFD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 w:line="320" w:lineRule="exact"/>
        <w:ind w:left="36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26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ดสอบ</w:t>
      </w:r>
      <w:r w:rsidR="00D15436" w:rsidRPr="00526F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F5858" w:rsidRPr="00526F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การ ระบบ หรือเทคโนโลยีได้ผ่านการทดสอบแล้วดังนี้ </w:t>
      </w:r>
    </w:p>
    <w:p w14:paraId="70ED59DF" w14:textId="77777777" w:rsidR="005C37F8" w:rsidRPr="00FF05A7" w:rsidRDefault="004A3FDD" w:rsidP="005C37F8">
      <w:pPr>
        <w:tabs>
          <w:tab w:val="left" w:pos="360"/>
        </w:tabs>
        <w:spacing w:line="320" w:lineRule="exact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37F8" w:rsidRPr="00EF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unctional Test</w:t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05A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FF05A7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FF05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ystem Integration Test </w:t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05A7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FF05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Acceptance Test) </w:t>
      </w:r>
    </w:p>
    <w:p w14:paraId="5C9DA71D" w14:textId="77777777" w:rsidR="005C37F8" w:rsidRDefault="004A3FDD" w:rsidP="005C37F8">
      <w:pPr>
        <w:tabs>
          <w:tab w:val="left" w:pos="360"/>
        </w:tabs>
        <w:spacing w:line="320" w:lineRule="exact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37F8" w:rsidRPr="00EF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 Test</w:t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073BEC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073B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ad Test  </w:t>
      </w:r>
      <w:r w:rsidR="00FF05A7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1969D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05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ss Test  </w:t>
      </w:r>
      <w:r w:rsidR="00FF05A7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eliability Test)</w:t>
      </w:r>
      <w:r w:rsidR="006668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720DAFA" w14:textId="77777777" w:rsidR="005C37F8" w:rsidRDefault="004A3FDD" w:rsidP="001969D7">
      <w:pPr>
        <w:tabs>
          <w:tab w:val="left" w:pos="360"/>
        </w:tabs>
        <w:spacing w:line="320" w:lineRule="exact"/>
        <w:ind w:right="-154" w:firstLine="36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37F8" w:rsidRPr="00EF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curity</w:t>
      </w:r>
      <w:r w:rsidRPr="00EF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est</w:t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FF05A7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05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ulnerability </w:t>
      </w:r>
      <w:r w:rsidR="00073B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essment </w:t>
      </w:r>
      <w:r w:rsidR="00FF05A7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netration Test </w:t>
      </w:r>
      <w:r w:rsidR="00FF05A7" w:rsidRPr="00EF5858">
        <w:rPr>
          <w:rFonts w:ascii="TH SarabunPSK" w:hAnsi="TH SarabunPSK" w:cs="TH SarabunPSK"/>
          <w:color w:val="000000" w:themeColor="text1"/>
          <w:sz w:val="28"/>
        </w:rPr>
        <w:sym w:font="Wingdings" w:char="F06F"/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37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urce Code Review) </w:t>
      </w:r>
    </w:p>
    <w:p w14:paraId="327D81B0" w14:textId="77777777" w:rsidR="00666840" w:rsidRDefault="00D15436" w:rsidP="00EF5858">
      <w:pPr>
        <w:tabs>
          <w:tab w:val="left" w:pos="360"/>
        </w:tabs>
        <w:spacing w:after="120" w:line="320" w:lineRule="exact"/>
        <w:ind w:firstLine="36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F05A7" w:rsidRPr="00EF5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ดสอบอื่น</w:t>
      </w:r>
      <w:r w:rsidR="00FF0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D04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) </w:t>
      </w:r>
      <w:r w:rsidR="00FF05A7" w:rsidRPr="00FF0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="00666840" w:rsidRPr="00FF0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FF05A7" w:rsidRPr="00FF0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="00666840" w:rsidRPr="00FF05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13E500C0" w14:textId="77777777" w:rsidR="004A3FDD" w:rsidRPr="00526FFD" w:rsidRDefault="004A3FDD" w:rsidP="00526FFD">
      <w:pPr>
        <w:pStyle w:val="ListParagraph"/>
        <w:numPr>
          <w:ilvl w:val="0"/>
          <w:numId w:val="5"/>
        </w:numPr>
        <w:tabs>
          <w:tab w:val="left" w:pos="360"/>
        </w:tabs>
        <w:spacing w:after="120" w:line="320" w:lineRule="exact"/>
        <w:ind w:left="36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6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ื่อสารและการดูแลลูกค้าผู้ใช้บริการ</w:t>
      </w:r>
      <w:r w:rsidR="007971A9" w:rsidRPr="00526F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35A87FC" w14:textId="77777777" w:rsidR="007971A9" w:rsidRDefault="005C37F8" w:rsidP="00641DA5">
      <w:pPr>
        <w:pStyle w:val="ListParagraph"/>
        <w:tabs>
          <w:tab w:val="left" w:pos="360"/>
        </w:tabs>
        <w:spacing w:line="320" w:lineRule="exact"/>
        <w:ind w:left="360"/>
        <w:contextualSpacing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69D7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41DA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A1BEE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</w:p>
    <w:p w14:paraId="531FBE44" w14:textId="77777777" w:rsidR="00553664" w:rsidRDefault="00553664" w:rsidP="005C37F8">
      <w:pPr>
        <w:tabs>
          <w:tab w:val="left" w:pos="360"/>
        </w:tabs>
        <w:spacing w:before="120" w:line="320" w:lineRule="exact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</w:t>
      </w:r>
    </w:p>
    <w:p w14:paraId="03D309E1" w14:textId="77777777" w:rsidR="003C4049" w:rsidRPr="00D041CF" w:rsidRDefault="00FE0918" w:rsidP="00553664">
      <w:pPr>
        <w:tabs>
          <w:tab w:val="left" w:pos="360"/>
        </w:tabs>
        <w:spacing w:after="120" w:line="320" w:lineRule="exact"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5C37F8" w:rsidRPr="005C37F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ลงนาม</w:t>
      </w:r>
      <w:r w:rsidR="00197F4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830C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vertAlign w:val="superscript"/>
          <w:cs/>
        </w:rPr>
        <w:t>2</w:t>
      </w:r>
      <w:r w:rsidR="00EF5858" w:rsidRPr="00EF5858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/</w:t>
      </w:r>
      <w:r w:rsidR="005C37F8" w:rsidRPr="005C37F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C37F8" w:rsidRPr="005C37F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.....</w:t>
      </w:r>
      <w:r w:rsidR="00577306"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</w:t>
      </w:r>
      <w:r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</w:t>
      </w:r>
      <w:r w:rsidR="0043416D"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</w:t>
      </w:r>
    </w:p>
    <w:p w14:paraId="522EA1AD" w14:textId="77777777" w:rsidR="00FE0918" w:rsidRPr="00D041CF" w:rsidRDefault="003C4049" w:rsidP="00577306">
      <w:pPr>
        <w:tabs>
          <w:tab w:val="left" w:pos="360"/>
        </w:tabs>
        <w:spacing w:before="120" w:line="280" w:lineRule="exact"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                                    </w:t>
      </w:r>
      <w:r w:rsidR="002E7D5C"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         </w:t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( </w:t>
      </w:r>
      <w:r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ชื</w:t>
      </w:r>
      <w:r w:rsidR="006D2E3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่</w:t>
      </w:r>
      <w:r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</w:t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-</w:t>
      </w:r>
      <w:r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มสกุล ตัวบรรจง................)</w:t>
      </w:r>
    </w:p>
    <w:p w14:paraId="61FD58BD" w14:textId="77777777" w:rsidR="000F7368" w:rsidRPr="00D041CF" w:rsidRDefault="000F7368" w:rsidP="00577306">
      <w:pPr>
        <w:tabs>
          <w:tab w:val="left" w:pos="360"/>
        </w:tabs>
        <w:spacing w:before="120" w:line="280" w:lineRule="exact"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577306"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</w:t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577306"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r w:rsidR="0043416D"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ำแหน่ง </w:t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……………………………………..)</w:t>
      </w:r>
    </w:p>
    <w:p w14:paraId="4F424445" w14:textId="77777777" w:rsidR="002E7D5C" w:rsidRPr="00D041CF" w:rsidRDefault="00CD23C7" w:rsidP="00CD23C7">
      <w:pPr>
        <w:tabs>
          <w:tab w:val="left" w:pos="360"/>
        </w:tabs>
        <w:spacing w:before="120" w:line="280" w:lineRule="exact"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ลงนาม</w:t>
      </w:r>
      <w:r w:rsidR="00197F4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vertAlign w:val="superscript"/>
          <w:cs/>
        </w:rPr>
        <w:t xml:space="preserve"> </w:t>
      </w:r>
      <w:r w:rsidR="00A830C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vertAlign w:val="superscript"/>
          <w:cs/>
        </w:rPr>
        <w:t>3</w:t>
      </w:r>
      <w:r w:rsidR="00EF5858" w:rsidRPr="00EF5858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/</w:t>
      </w:r>
      <w:r w:rsidR="005C37F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...................................</w:t>
      </w:r>
      <w:r w:rsidR="0043416D"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............</w:t>
      </w:r>
      <w:r w:rsidR="003C4049"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                                    </w:t>
      </w:r>
      <w:r w:rsidR="002E7D5C"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</w:p>
    <w:p w14:paraId="3C41DD57" w14:textId="77777777" w:rsidR="003C4049" w:rsidRPr="00D041CF" w:rsidRDefault="002E7D5C" w:rsidP="00CD23C7">
      <w:pPr>
        <w:tabs>
          <w:tab w:val="left" w:pos="360"/>
        </w:tabs>
        <w:spacing w:before="120" w:line="280" w:lineRule="exact"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     </w:t>
      </w:r>
      <w:r w:rsidR="003C4049"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( </w:t>
      </w:r>
      <w:r w:rsidR="003C4049"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....ชื่อ</w:t>
      </w:r>
      <w:r w:rsidR="003C4049"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-</w:t>
      </w:r>
      <w:r w:rsidR="003C4049"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มสกุล ตัวบรรจง................)</w:t>
      </w:r>
    </w:p>
    <w:p w14:paraId="45D51704" w14:textId="77777777" w:rsidR="00CD23C7" w:rsidRPr="00D041CF" w:rsidRDefault="00CD23C7" w:rsidP="00CD23C7">
      <w:pPr>
        <w:tabs>
          <w:tab w:val="left" w:pos="360"/>
        </w:tabs>
        <w:spacing w:before="120" w:line="280" w:lineRule="exact"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  </w:t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 xml:space="preserve">     (</w:t>
      </w:r>
      <w:r w:rsidR="0043416D"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ำแหน่ง </w:t>
      </w:r>
      <w:r w:rsidRPr="00D041C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……………………………………..)</w:t>
      </w:r>
    </w:p>
    <w:p w14:paraId="1AE0C813" w14:textId="77777777" w:rsidR="00DD0FCD" w:rsidRDefault="00FC5E8C" w:rsidP="00641DA5">
      <w:pPr>
        <w:tabs>
          <w:tab w:val="left" w:pos="360"/>
          <w:tab w:val="left" w:pos="720"/>
        </w:tabs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041C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หมายเหตุ </w:t>
      </w:r>
      <w:r w:rsidR="00AD4EB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:</w:t>
      </w:r>
      <w:r w:rsidR="00DD0FC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3C684FA7" w14:textId="77777777" w:rsidR="00DD0FCD" w:rsidRPr="00AA1BEE" w:rsidRDefault="00AA1BEE" w:rsidP="00AA1BEE">
      <w:pPr>
        <w:tabs>
          <w:tab w:val="left" w:pos="360"/>
        </w:tabs>
        <w:jc w:val="left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AA1BEE"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1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09553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หัสโครงการ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DD0FCD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คือ </w:t>
      </w:r>
      <w:r w:rsidR="0009553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หัสโครงการ</w:t>
      </w:r>
      <w:r w:rsidR="009C4690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แจ้งใน</w:t>
      </w:r>
      <w:r w:rsidR="009C4690" w:rsidRPr="00AA1BE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รายงานโครงการด้านเทคโนโลยีสารสนเทศที่มีนัยสำคัญ</w:t>
      </w:r>
      <w:r w:rsidR="009C4690" w:rsidRPr="00AA1BE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14:paraId="08C48FD7" w14:textId="77777777" w:rsidR="00DD0FCD" w:rsidRPr="00AA1BEE" w:rsidRDefault="00AA1BEE" w:rsidP="00AA1BEE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2</w:t>
      </w:r>
      <w:r w:rsidRPr="00AA1BE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DD0FCD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ลงนาม</w:t>
      </w:r>
      <w:r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vertAlign w:val="superscript"/>
          <w:cs/>
        </w:rPr>
        <w:t xml:space="preserve"> </w:t>
      </w:r>
      <w:r w:rsidR="00DD0FCD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คือ </w:t>
      </w:r>
      <w:r w:rsidR="00FC5E8C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มีอำนาจที่ได้รับมอบหมายให้ดูแล</w:t>
      </w:r>
      <w:r w:rsidR="00AD4EB6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ครงการ</w:t>
      </w:r>
      <w:r w:rsidR="00DD0FCD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้านเทคโนโลยีสารสนเทศ</w:t>
      </w:r>
    </w:p>
    <w:p w14:paraId="77CEDA3B" w14:textId="77777777" w:rsidR="00AD4EB6" w:rsidRPr="00AA1BEE" w:rsidRDefault="00AA1BEE" w:rsidP="00AA1BEE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vertAlign w:val="superscript"/>
        </w:rPr>
        <w:t>3</w:t>
      </w:r>
      <w:r w:rsidRPr="00AA1BE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DD0FCD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ู้ลงนาม</w:t>
      </w:r>
      <w:r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vertAlign w:val="superscript"/>
          <w:cs/>
        </w:rPr>
        <w:t xml:space="preserve"> </w:t>
      </w:r>
      <w:r w:rsidR="00DD0FCD" w:rsidRPr="00AA1B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คือ </w:t>
      </w:r>
      <w:r w:rsidR="00AD4EB6" w:rsidRPr="00AA1BE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ผู้มีอำนาจที่ได้</w:t>
      </w:r>
      <w:r w:rsidR="00C9759C" w:rsidRPr="00AA1BE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ับมอบหมายให้ดูแลการบริหาร</w:t>
      </w:r>
      <w:r w:rsidR="00AD4EB6" w:rsidRPr="00AA1BE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วามเสี่ยงด้านเทคโนโลยีสารสนเทศ</w:t>
      </w:r>
    </w:p>
    <w:sectPr w:rsidR="00AD4EB6" w:rsidRPr="00AA1BEE" w:rsidSect="00AA1BEE">
      <w:pgSz w:w="11906" w:h="16838"/>
      <w:pgMar w:top="810" w:right="1016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021F" w14:textId="77777777" w:rsidR="004339DD" w:rsidRDefault="004339DD" w:rsidP="004339DD">
      <w:r>
        <w:separator/>
      </w:r>
    </w:p>
  </w:endnote>
  <w:endnote w:type="continuationSeparator" w:id="0">
    <w:p w14:paraId="720FBCA5" w14:textId="77777777" w:rsidR="004339DD" w:rsidRDefault="004339DD" w:rsidP="0043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A6FB" w14:textId="77777777" w:rsidR="004339DD" w:rsidRDefault="004339DD" w:rsidP="004339DD">
      <w:r>
        <w:separator/>
      </w:r>
    </w:p>
  </w:footnote>
  <w:footnote w:type="continuationSeparator" w:id="0">
    <w:p w14:paraId="52C4E1D7" w14:textId="77777777" w:rsidR="004339DD" w:rsidRDefault="004339DD" w:rsidP="0043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A76"/>
    <w:multiLevelType w:val="hybridMultilevel"/>
    <w:tmpl w:val="73F85D7C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17815C62"/>
    <w:multiLevelType w:val="hybridMultilevel"/>
    <w:tmpl w:val="BD2A6D58"/>
    <w:lvl w:ilvl="0" w:tplc="BEC2BD18">
      <w:numFmt w:val="bullet"/>
      <w:lvlText w:val=""/>
      <w:lvlJc w:val="left"/>
      <w:pPr>
        <w:ind w:left="9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DE04F73"/>
    <w:multiLevelType w:val="hybridMultilevel"/>
    <w:tmpl w:val="96E2C120"/>
    <w:lvl w:ilvl="0" w:tplc="E666867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E4E54E1"/>
    <w:multiLevelType w:val="hybridMultilevel"/>
    <w:tmpl w:val="9760CC2C"/>
    <w:lvl w:ilvl="0" w:tplc="A912B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43170"/>
    <w:multiLevelType w:val="hybridMultilevel"/>
    <w:tmpl w:val="B3401870"/>
    <w:lvl w:ilvl="0" w:tplc="7D4C7430">
      <w:numFmt w:val="bullet"/>
      <w:lvlText w:val="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0A7507"/>
    <w:multiLevelType w:val="hybridMultilevel"/>
    <w:tmpl w:val="B40EFCFA"/>
    <w:lvl w:ilvl="0" w:tplc="A0F2D9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56F3F"/>
    <w:multiLevelType w:val="hybridMultilevel"/>
    <w:tmpl w:val="4E7A0BC6"/>
    <w:lvl w:ilvl="0" w:tplc="500C421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D2255C2"/>
    <w:multiLevelType w:val="hybridMultilevel"/>
    <w:tmpl w:val="7D70C664"/>
    <w:lvl w:ilvl="0" w:tplc="64B84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0312">
    <w:abstractNumId w:val="3"/>
  </w:num>
  <w:num w:numId="2" w16cid:durableId="1002777917">
    <w:abstractNumId w:val="0"/>
  </w:num>
  <w:num w:numId="3" w16cid:durableId="503938931">
    <w:abstractNumId w:val="1"/>
  </w:num>
  <w:num w:numId="4" w16cid:durableId="217128849">
    <w:abstractNumId w:val="4"/>
  </w:num>
  <w:num w:numId="5" w16cid:durableId="339745343">
    <w:abstractNumId w:val="7"/>
  </w:num>
  <w:num w:numId="6" w16cid:durableId="1619490371">
    <w:abstractNumId w:val="6"/>
  </w:num>
  <w:num w:numId="7" w16cid:durableId="630525731">
    <w:abstractNumId w:val="5"/>
  </w:num>
  <w:num w:numId="8" w16cid:durableId="24198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4E"/>
    <w:rsid w:val="00024D67"/>
    <w:rsid w:val="00073BEC"/>
    <w:rsid w:val="00095535"/>
    <w:rsid w:val="000F08FC"/>
    <w:rsid w:val="000F7368"/>
    <w:rsid w:val="0010202A"/>
    <w:rsid w:val="00155E2B"/>
    <w:rsid w:val="00185000"/>
    <w:rsid w:val="00192367"/>
    <w:rsid w:val="0019367E"/>
    <w:rsid w:val="001969D7"/>
    <w:rsid w:val="00197F4C"/>
    <w:rsid w:val="001D3485"/>
    <w:rsid w:val="0023206E"/>
    <w:rsid w:val="002364A0"/>
    <w:rsid w:val="0027468F"/>
    <w:rsid w:val="002856B4"/>
    <w:rsid w:val="0029361E"/>
    <w:rsid w:val="002E6A7C"/>
    <w:rsid w:val="002E7D5C"/>
    <w:rsid w:val="00304461"/>
    <w:rsid w:val="0032212A"/>
    <w:rsid w:val="0034065C"/>
    <w:rsid w:val="00365B94"/>
    <w:rsid w:val="00370061"/>
    <w:rsid w:val="003A0B41"/>
    <w:rsid w:val="003C4049"/>
    <w:rsid w:val="003D6378"/>
    <w:rsid w:val="003F7D42"/>
    <w:rsid w:val="004339DD"/>
    <w:rsid w:val="0043416D"/>
    <w:rsid w:val="00444BAA"/>
    <w:rsid w:val="004943B9"/>
    <w:rsid w:val="004A3FDD"/>
    <w:rsid w:val="004C55AD"/>
    <w:rsid w:val="0050714E"/>
    <w:rsid w:val="00520047"/>
    <w:rsid w:val="00526FFD"/>
    <w:rsid w:val="00553664"/>
    <w:rsid w:val="00571684"/>
    <w:rsid w:val="00577306"/>
    <w:rsid w:val="00581BAF"/>
    <w:rsid w:val="0058414A"/>
    <w:rsid w:val="005B0553"/>
    <w:rsid w:val="005C37F8"/>
    <w:rsid w:val="005F119B"/>
    <w:rsid w:val="0060268E"/>
    <w:rsid w:val="00632A81"/>
    <w:rsid w:val="00641DA5"/>
    <w:rsid w:val="00666840"/>
    <w:rsid w:val="00675155"/>
    <w:rsid w:val="006C316C"/>
    <w:rsid w:val="006D2E38"/>
    <w:rsid w:val="006F74F0"/>
    <w:rsid w:val="0072507B"/>
    <w:rsid w:val="007443C8"/>
    <w:rsid w:val="00746B3A"/>
    <w:rsid w:val="00754772"/>
    <w:rsid w:val="007678E7"/>
    <w:rsid w:val="00771915"/>
    <w:rsid w:val="007971A9"/>
    <w:rsid w:val="00806F32"/>
    <w:rsid w:val="008F34AA"/>
    <w:rsid w:val="00926A14"/>
    <w:rsid w:val="00927D91"/>
    <w:rsid w:val="00941929"/>
    <w:rsid w:val="00950D2B"/>
    <w:rsid w:val="00952EAC"/>
    <w:rsid w:val="00953AE1"/>
    <w:rsid w:val="009C3866"/>
    <w:rsid w:val="009C4690"/>
    <w:rsid w:val="009C72BC"/>
    <w:rsid w:val="00A040D9"/>
    <w:rsid w:val="00A05E60"/>
    <w:rsid w:val="00A1684D"/>
    <w:rsid w:val="00A36A50"/>
    <w:rsid w:val="00A54E9C"/>
    <w:rsid w:val="00A830C4"/>
    <w:rsid w:val="00A87157"/>
    <w:rsid w:val="00AA1BEE"/>
    <w:rsid w:val="00AC63E6"/>
    <w:rsid w:val="00AD4EB6"/>
    <w:rsid w:val="00AF4C43"/>
    <w:rsid w:val="00B0259D"/>
    <w:rsid w:val="00B515AE"/>
    <w:rsid w:val="00B67B11"/>
    <w:rsid w:val="00B67BE7"/>
    <w:rsid w:val="00B968E8"/>
    <w:rsid w:val="00BA578F"/>
    <w:rsid w:val="00BC21D7"/>
    <w:rsid w:val="00C03A7E"/>
    <w:rsid w:val="00C121BC"/>
    <w:rsid w:val="00C9759C"/>
    <w:rsid w:val="00CB01C9"/>
    <w:rsid w:val="00CD23C7"/>
    <w:rsid w:val="00CD3E7B"/>
    <w:rsid w:val="00CF0177"/>
    <w:rsid w:val="00D00E89"/>
    <w:rsid w:val="00D041CF"/>
    <w:rsid w:val="00D15436"/>
    <w:rsid w:val="00D703A5"/>
    <w:rsid w:val="00D86260"/>
    <w:rsid w:val="00DD0FCD"/>
    <w:rsid w:val="00E01D11"/>
    <w:rsid w:val="00E06FE3"/>
    <w:rsid w:val="00E27AF7"/>
    <w:rsid w:val="00E54D8C"/>
    <w:rsid w:val="00E57FBC"/>
    <w:rsid w:val="00E96701"/>
    <w:rsid w:val="00EF5858"/>
    <w:rsid w:val="00F4500F"/>
    <w:rsid w:val="00F853D3"/>
    <w:rsid w:val="00F85A28"/>
    <w:rsid w:val="00FC5E8C"/>
    <w:rsid w:val="00FE0918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1FCC5335"/>
  <w15:docId w15:val="{70D3B5B4-7619-440A-868F-6E9047B8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4E"/>
    <w:pPr>
      <w:ind w:left="720"/>
      <w:contextualSpacing/>
    </w:pPr>
  </w:style>
  <w:style w:type="table" w:styleId="TableGrid">
    <w:name w:val="Table Grid"/>
    <w:basedOn w:val="TableNormal"/>
    <w:uiPriority w:val="39"/>
    <w:rsid w:val="00D1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07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7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FA6A-45D2-4FAC-9846-2E2EA7CA7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6CF09-7B55-402B-AB0C-B5255CC59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250E8-F767-45F1-A3C7-C4EFD9186F42}"/>
</file>

<file path=customXml/itemProps4.xml><?xml version="1.0" encoding="utf-8"?>
<ds:datastoreItem xmlns:ds="http://schemas.openxmlformats.org/officeDocument/2006/customXml" ds:itemID="{371EAD09-BD8A-4B40-8F29-875D37C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Master</dc:creator>
  <cp:lastModifiedBy>Sudawan Mahadachsurachai (สุดาวรรณ มหาเดชสุรชัย)</cp:lastModifiedBy>
  <cp:revision>2</cp:revision>
  <cp:lastPrinted>2019-01-11T06:32:00Z</cp:lastPrinted>
  <dcterms:created xsi:type="dcterms:W3CDTF">2023-04-20T10:07:00Z</dcterms:created>
  <dcterms:modified xsi:type="dcterms:W3CDTF">2023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4-20T10:07:12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b970400e-3bf1-4ba0-a55e-0351aed4acf3</vt:lpwstr>
  </property>
  <property fmtid="{D5CDD505-2E9C-101B-9397-08002B2CF9AE}" pid="15" name="MSIP_Label_57ef099a-7fa4-4e34-953d-f6f34188ebfd_ContentBits">
    <vt:lpwstr>0</vt:lpwstr>
  </property>
</Properties>
</file>